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57ED1" w14:textId="03070B56" w:rsidR="0005654B" w:rsidRDefault="0005654B"/>
    <w:p w14:paraId="72BECE0E" w14:textId="5B8723A5" w:rsidR="0005654B" w:rsidRDefault="0005654B"/>
    <w:p w14:paraId="526F7B63" w14:textId="1B9E9CD3" w:rsidR="0005654B" w:rsidRDefault="0005654B">
      <w:r>
        <w:rPr>
          <w:noProof/>
        </w:rPr>
        <w:drawing>
          <wp:anchor distT="0" distB="0" distL="114300" distR="114300" simplePos="0" relativeHeight="251660288" behindDoc="0" locked="0" layoutInCell="1" allowOverlap="1" wp14:anchorId="7B22FC38" wp14:editId="5105FACE">
            <wp:simplePos x="0" y="0"/>
            <wp:positionH relativeFrom="column">
              <wp:posOffset>0</wp:posOffset>
            </wp:positionH>
            <wp:positionV relativeFrom="paragraph">
              <wp:posOffset>4000500</wp:posOffset>
            </wp:positionV>
            <wp:extent cx="5731510" cy="322262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50FC136" wp14:editId="475CFE91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w:lastRenderedPageBreak/>
        <w:drawing>
          <wp:inline distT="0" distB="0" distL="0" distR="0" wp14:anchorId="5375C532" wp14:editId="3475AB68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B28D" w14:textId="07D698AC" w:rsidR="0005654B" w:rsidRDefault="0005654B">
      <w:r>
        <w:rPr>
          <w:noProof/>
        </w:rPr>
        <w:drawing>
          <wp:anchor distT="0" distB="0" distL="114300" distR="114300" simplePos="0" relativeHeight="251659264" behindDoc="0" locked="0" layoutInCell="1" allowOverlap="1" wp14:anchorId="549B07DF" wp14:editId="2AF0C483">
            <wp:simplePos x="0" y="0"/>
            <wp:positionH relativeFrom="column">
              <wp:posOffset>-8890</wp:posOffset>
            </wp:positionH>
            <wp:positionV relativeFrom="paragraph">
              <wp:posOffset>3585210</wp:posOffset>
            </wp:positionV>
            <wp:extent cx="5731510" cy="32226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r>
        <w:lastRenderedPageBreak/>
        <w:t>v</w:t>
      </w:r>
    </w:p>
    <w:p w14:paraId="2F50B01F" w14:textId="473D2FB5" w:rsidR="00286FA2" w:rsidRDefault="0005654B">
      <w:r>
        <w:rPr>
          <w:noProof/>
        </w:rPr>
        <w:drawing>
          <wp:inline distT="0" distB="0" distL="0" distR="0" wp14:anchorId="115C040E" wp14:editId="00EBD6BB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D2814A" wp14:editId="3EE9F343">
            <wp:simplePos x="0" y="0"/>
            <wp:positionH relativeFrom="column">
              <wp:posOffset>457200</wp:posOffset>
            </wp:positionH>
            <wp:positionV relativeFrom="paragraph">
              <wp:posOffset>4276725</wp:posOffset>
            </wp:positionV>
            <wp:extent cx="5731511" cy="322262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1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6F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54B"/>
    <w:rsid w:val="0005654B"/>
    <w:rsid w:val="0028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EC07E"/>
  <w15:chartTrackingRefBased/>
  <w15:docId w15:val="{21020264-494D-446B-B728-85A0183A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7D2B4-27FC-4A9E-94AC-CE4C510F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 Yulianto</dc:creator>
  <cp:keywords/>
  <dc:description/>
  <cp:lastModifiedBy>Edi Yulianto</cp:lastModifiedBy>
  <cp:revision>1</cp:revision>
  <dcterms:created xsi:type="dcterms:W3CDTF">2021-07-10T06:32:00Z</dcterms:created>
  <dcterms:modified xsi:type="dcterms:W3CDTF">2021-07-10T06:36:00Z</dcterms:modified>
</cp:coreProperties>
</file>